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CC0D74" w:rsidRDefault="00CC0D74" w:rsidP="008F5E6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вант»</w:t>
            </w:r>
          </w:p>
        </w:tc>
        <w:tc>
          <w:tcPr>
            <w:tcW w:w="2334" w:type="dxa"/>
          </w:tcPr>
          <w:p w:rsidR="00E66EB2" w:rsidRPr="006E3C02" w:rsidRDefault="00816419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D7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C0D7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16419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953AA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C55E08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опы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2334" w:type="dxa"/>
          </w:tcPr>
          <w:p w:rsidR="002374BF" w:rsidRPr="006E3C02" w:rsidRDefault="0011097A" w:rsidP="00C5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A43547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374BF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5E08">
              <w:t xml:space="preserve"> </w:t>
            </w:r>
            <w:r w:rsidR="00C55E08" w:rsidRPr="00C55E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</w:t>
            </w:r>
            <w:proofErr w:type="gramStart"/>
            <w:r w:rsidR="00C55E08" w:rsidRPr="00C55E08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="00C55E08" w:rsidRPr="00C55E0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4BF" w:rsidRPr="006E3C02" w:rsidRDefault="00A43547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11097A" w:rsidTr="006478BA">
        <w:tc>
          <w:tcPr>
            <w:tcW w:w="643" w:type="dxa"/>
          </w:tcPr>
          <w:p w:rsidR="0011097A" w:rsidRDefault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11097A" w:rsidRPr="006E3C02" w:rsidRDefault="00C55E08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ика Плюс»</w:t>
            </w:r>
          </w:p>
        </w:tc>
        <w:tc>
          <w:tcPr>
            <w:tcW w:w="2334" w:type="dxa"/>
          </w:tcPr>
          <w:p w:rsidR="0011097A" w:rsidRPr="006E3C02" w:rsidRDefault="0011097A" w:rsidP="00C5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1097A" w:rsidRPr="006E3C02" w:rsidRDefault="0011097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7A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1097A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proofErr w:type="spellStart"/>
            <w:r w:rsidR="00C55E08">
              <w:rPr>
                <w:rFonts w:ascii="Times New Roman" w:hAnsi="Times New Roman" w:cs="Times New Roman"/>
                <w:sz w:val="24"/>
                <w:szCs w:val="24"/>
              </w:rPr>
              <w:t>Восточно-Сибирское</w:t>
            </w:r>
            <w:proofErr w:type="spellEnd"/>
            <w:r w:rsidR="00C55E08">
              <w:rPr>
                <w:rFonts w:ascii="Times New Roman" w:hAnsi="Times New Roman" w:cs="Times New Roman"/>
                <w:sz w:val="24"/>
                <w:szCs w:val="24"/>
              </w:rPr>
              <w:t xml:space="preserve"> ЛУ 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97A" w:rsidRPr="006E3C02" w:rsidRDefault="000278C0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CD2FED" w:rsidTr="006478BA">
        <w:tc>
          <w:tcPr>
            <w:tcW w:w="643" w:type="dxa"/>
          </w:tcPr>
          <w:p w:rsidR="00CD2FED" w:rsidRDefault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CD2FED" w:rsidRPr="006E3C02" w:rsidRDefault="00C55E08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стион»</w:t>
            </w:r>
          </w:p>
        </w:tc>
        <w:tc>
          <w:tcPr>
            <w:tcW w:w="2334" w:type="dxa"/>
          </w:tcPr>
          <w:p w:rsidR="00CD2FED" w:rsidRPr="006E3C02" w:rsidRDefault="00CD2FED" w:rsidP="00C5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D2FED" w:rsidRPr="006E3C02" w:rsidRDefault="00CD2FE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D2FED" w:rsidRPr="006E3C02" w:rsidRDefault="00CD2FED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D2FED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е запроса в ГУ МВД России по 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FED" w:rsidRPr="006E3C02" w:rsidRDefault="00CD2FE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Default="00EA112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EA1124" w:rsidRPr="006E3C02" w:rsidRDefault="003E3838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A1124" w:rsidRPr="006E3C02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1124">
              <w:t xml:space="preserve"> </w:t>
            </w:r>
            <w:r w:rsidR="00EA1124"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124"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6E3C02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EA1124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4" w:type="dxa"/>
          </w:tcPr>
          <w:p w:rsidR="00EA1124" w:rsidRPr="006E3C02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E3838" w:rsidTr="006478BA">
        <w:tc>
          <w:tcPr>
            <w:tcW w:w="643" w:type="dxa"/>
          </w:tcPr>
          <w:p w:rsidR="003E3838" w:rsidRPr="00F23630" w:rsidRDefault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E3838" w:rsidRPr="00F23630" w:rsidRDefault="003E3838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лев АО</w:t>
            </w:r>
          </w:p>
        </w:tc>
        <w:tc>
          <w:tcPr>
            <w:tcW w:w="2334" w:type="dxa"/>
          </w:tcPr>
          <w:p w:rsidR="003E3838" w:rsidRPr="00F23630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E3838" w:rsidRPr="00F23630" w:rsidRDefault="003E383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E3838" w:rsidRPr="006E3C02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E3838" w:rsidRDefault="003E3838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3E3838" w:rsidRPr="006E3C02" w:rsidRDefault="003E3838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81600" w:rsidTr="006478BA"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81600" w:rsidRPr="006E3C02" w:rsidRDefault="003E3838" w:rsidP="003E383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B81600" w:rsidRPr="006E3C02" w:rsidRDefault="00B81600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е в ОГИБДД УМВД России «Иркут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135173" w:rsidTr="000D2CB8">
        <w:trPr>
          <w:trHeight w:val="690"/>
        </w:trPr>
        <w:tc>
          <w:tcPr>
            <w:tcW w:w="643" w:type="dxa"/>
          </w:tcPr>
          <w:p w:rsidR="00135173" w:rsidRDefault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135173" w:rsidRPr="006E3C02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СК «ТОН-М»</w:t>
            </w:r>
          </w:p>
        </w:tc>
        <w:tc>
          <w:tcPr>
            <w:tcW w:w="2334" w:type="dxa"/>
          </w:tcPr>
          <w:p w:rsidR="00135173" w:rsidRPr="006E3C02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173">
              <w:t xml:space="preserve"> </w:t>
            </w:r>
            <w:r w:rsidR="00135173"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35173"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35173" w:rsidRPr="006E3C02" w:rsidRDefault="0013517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35173" w:rsidRDefault="00700934" w:rsidP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700934" w:rsidRDefault="00700934" w:rsidP="0070093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редставителями УФ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, министерства жилищной политики, энергетики и транспорта, службы по тарифам, Министерства природных ресурсов и экологии Иркутской области, представителей региональных операторов, инициативной группы предпринимателей. Направление в адрес Губернатора письма по урегулированию споров, а также с правовой позиции Уполномоченного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t>су возможности применения учёта ТКО исходя из количества и объёма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173" w:rsidRDefault="00700934" w:rsidP="0013517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B81600" w:rsidRPr="00044551" w:rsidRDefault="00700934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2334" w:type="dxa"/>
          </w:tcPr>
          <w:p w:rsidR="00B81600" w:rsidRDefault="00B81600" w:rsidP="0070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93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70093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70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0934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Ту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B81600" w:rsidRPr="00044551" w:rsidRDefault="00700934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редпринимателей Ольхонского района</w:t>
            </w:r>
          </w:p>
        </w:tc>
        <w:tc>
          <w:tcPr>
            <w:tcW w:w="2334" w:type="dxa"/>
          </w:tcPr>
          <w:p w:rsidR="00B81600" w:rsidRDefault="00700934" w:rsidP="0070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B816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600">
              <w:t xml:space="preserve"> </w:t>
            </w:r>
            <w:r w:rsidR="00B81600"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B81600"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A26B70" w:rsidRDefault="00A26B70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81600" w:rsidRPr="00A26B70" w:rsidRDefault="00B81600" w:rsidP="00C12B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B81600" w:rsidRPr="00044551" w:rsidRDefault="003805EB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емчужников АН</w:t>
            </w:r>
          </w:p>
        </w:tc>
        <w:tc>
          <w:tcPr>
            <w:tcW w:w="2334" w:type="dxa"/>
          </w:tcPr>
          <w:p w:rsidR="00B81600" w:rsidRDefault="00B81600" w:rsidP="003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5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805E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3805EB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805EB" w:rsidRDefault="003805EB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министрацию МО Ангарское;</w:t>
            </w:r>
          </w:p>
          <w:p w:rsidR="00B81600" w:rsidRDefault="003805EB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9481D" w:rsidTr="000D2CB8">
        <w:trPr>
          <w:trHeight w:val="690"/>
        </w:trPr>
        <w:tc>
          <w:tcPr>
            <w:tcW w:w="643" w:type="dxa"/>
          </w:tcPr>
          <w:p w:rsidR="00D9481D" w:rsidRDefault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5" w:type="dxa"/>
          </w:tcPr>
          <w:p w:rsidR="00D9481D" w:rsidRPr="00044551" w:rsidRDefault="00914658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риум»</w:t>
            </w:r>
          </w:p>
        </w:tc>
        <w:tc>
          <w:tcPr>
            <w:tcW w:w="2334" w:type="dxa"/>
          </w:tcPr>
          <w:p w:rsidR="00D9481D" w:rsidRDefault="00D9481D" w:rsidP="0091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481D" w:rsidRPr="006E3C02" w:rsidRDefault="00D9481D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481D" w:rsidRDefault="00D9481D" w:rsidP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481D" w:rsidRDefault="00D9481D" w:rsidP="00D9481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81D" w:rsidRDefault="00D9481D" w:rsidP="00D9481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836251" w:rsidRDefault="00914658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ях ДС</w:t>
            </w:r>
          </w:p>
        </w:tc>
        <w:tc>
          <w:tcPr>
            <w:tcW w:w="2334" w:type="dxa"/>
          </w:tcPr>
          <w:p w:rsidR="00836251" w:rsidRDefault="00836251" w:rsidP="0091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D9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6251" w:rsidRPr="006E3C02" w:rsidRDefault="00836251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6251" w:rsidRDefault="00836251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36251" w:rsidRDefault="00836251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542CA5" w:rsidRDefault="00542CA5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дких СИ</w:t>
            </w:r>
          </w:p>
        </w:tc>
        <w:tc>
          <w:tcPr>
            <w:tcW w:w="2334" w:type="dxa"/>
          </w:tcPr>
          <w:p w:rsidR="00542CA5" w:rsidRDefault="00542CA5" w:rsidP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1A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542CA5" w:rsidRDefault="00542CA5" w:rsidP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42CA5" w:rsidRDefault="00542CA5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1A2B24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542CA5" w:rsidRDefault="00542CA5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542CA5" w:rsidRPr="00836251" w:rsidRDefault="001A2B24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а»</w:t>
            </w:r>
          </w:p>
        </w:tc>
        <w:tc>
          <w:tcPr>
            <w:tcW w:w="2334" w:type="dxa"/>
          </w:tcPr>
          <w:p w:rsidR="00542CA5" w:rsidRDefault="00542CA5" w:rsidP="001A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B2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1A2B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D91E7F">
        <w:trPr>
          <w:trHeight w:val="972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542CA5" w:rsidRPr="00836251" w:rsidRDefault="00A26B70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М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D91E7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90"/>
              </w:tabs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в Общественной палате мо « </w:t>
            </w:r>
            <w:proofErr w:type="spellStart"/>
            <w:r w:rsidR="00A26B70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B70" w:rsidRDefault="00A26B70" w:rsidP="00D91E7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90"/>
              </w:tabs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министерстве сельского хозяйства Ио;</w:t>
            </w:r>
          </w:p>
          <w:p w:rsidR="00542CA5" w:rsidRDefault="00542CA5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ые палочки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 w:rsidP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мат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3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 w:rsidP="00270FE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26B70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обращения в отделение по Иркутской области Сибирского главного управления ЦБ РФ;</w:t>
            </w:r>
          </w:p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 Мастер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B70" w:rsidRDefault="00A26B70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ос информации в МУП </w:t>
            </w:r>
          </w:p>
          <w:p w:rsidR="00A26B70" w:rsidRDefault="00A26B70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542CA5" w:rsidRDefault="00A26B70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26B70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администрации г. Иркутска;</w:t>
            </w:r>
          </w:p>
          <w:p w:rsidR="00542CA5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дуль-С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26B70" w:rsidRDefault="00A26B70" w:rsidP="00A26B7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администрации г. Иркутска;</w:t>
            </w:r>
          </w:p>
          <w:p w:rsidR="00542CA5" w:rsidRDefault="00A26B70" w:rsidP="00A26B7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ДК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42CA5" w:rsidRDefault="00542CA5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Иркутской области;</w:t>
            </w:r>
          </w:p>
          <w:p w:rsidR="00A26B70" w:rsidRDefault="00A26B70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ФКУ КП-41 ОУХД ГУФСИН России по Красноярскому краю;</w:t>
            </w:r>
          </w:p>
          <w:p w:rsidR="00542CA5" w:rsidRDefault="00A26B70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ый папа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E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A26B70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ПАО «Сбербанк»;</w:t>
            </w:r>
          </w:p>
          <w:p w:rsidR="00542CA5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85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м Люкс»</w:t>
            </w:r>
          </w:p>
        </w:tc>
        <w:tc>
          <w:tcPr>
            <w:tcW w:w="2334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542CA5" w:rsidRDefault="00542CA5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предложений в Правительств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B70" w:rsidRDefault="00542CA5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Запрос информации в ЦБ РФ, в министерстве экономического развития Иркут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CA5" w:rsidRDefault="00A26B70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Вершина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A26B7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</w:t>
            </w:r>
            <w:proofErr w:type="gramStart"/>
            <w:r w:rsidR="00A26B70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CA5" w:rsidRDefault="00542CA5" w:rsidP="00064D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A26B70" w:rsidP="00064DB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542CA5" w:rsidRDefault="00542CA5" w:rsidP="0006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 xml:space="preserve">АО " </w:t>
            </w:r>
            <w:proofErr w:type="spellStart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ИркутскНИИхиммаш</w:t>
            </w:r>
            <w:proofErr w:type="spellEnd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" Кузнецов АМ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A26B70" w:rsidP="00064DB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542CA5" w:rsidRDefault="00542CA5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42CA5" w:rsidTr="000D2CB8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ИП Савинов НС</w:t>
            </w:r>
          </w:p>
        </w:tc>
        <w:tc>
          <w:tcPr>
            <w:tcW w:w="2334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A26B70" w:rsidP="00CC0D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542CA5" w:rsidRDefault="00542CA5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E209D1" w:rsidTr="000D2CB8">
        <w:trPr>
          <w:trHeight w:val="690"/>
        </w:trPr>
        <w:tc>
          <w:tcPr>
            <w:tcW w:w="643" w:type="dxa"/>
          </w:tcPr>
          <w:p w:rsidR="00E209D1" w:rsidRDefault="00E2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E209D1" w:rsidRPr="00A26B70" w:rsidRDefault="00E209D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1">
              <w:rPr>
                <w:rFonts w:ascii="Times New Roman" w:hAnsi="Times New Roman" w:cs="Times New Roman"/>
                <w:sz w:val="24"/>
                <w:szCs w:val="24"/>
              </w:rPr>
              <w:t>ООО " Эльдорадо"</w:t>
            </w:r>
          </w:p>
        </w:tc>
        <w:tc>
          <w:tcPr>
            <w:tcW w:w="2334" w:type="dxa"/>
          </w:tcPr>
          <w:p w:rsidR="00E209D1" w:rsidRDefault="00E209D1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/38-00151/ОБ</w:t>
            </w:r>
          </w:p>
        </w:tc>
        <w:tc>
          <w:tcPr>
            <w:tcW w:w="1797" w:type="dxa"/>
          </w:tcPr>
          <w:p w:rsidR="00E209D1" w:rsidRDefault="00E209D1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3758" w:type="dxa"/>
          </w:tcPr>
          <w:p w:rsidR="00E209D1" w:rsidRDefault="00E209D1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209D1" w:rsidRDefault="00E209D1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E209D1" w:rsidTr="000D2CB8">
        <w:trPr>
          <w:trHeight w:val="690"/>
        </w:trPr>
        <w:tc>
          <w:tcPr>
            <w:tcW w:w="643" w:type="dxa"/>
          </w:tcPr>
          <w:p w:rsidR="00E209D1" w:rsidRDefault="00E2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E209D1" w:rsidRPr="00A26B70" w:rsidRDefault="00E209D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1">
              <w:rPr>
                <w:rFonts w:ascii="Times New Roman" w:hAnsi="Times New Roman" w:cs="Times New Roman"/>
                <w:sz w:val="24"/>
                <w:szCs w:val="24"/>
              </w:rPr>
              <w:t xml:space="preserve">ОАО " </w:t>
            </w:r>
            <w:proofErr w:type="spellStart"/>
            <w:r w:rsidRPr="00E209D1">
              <w:rPr>
                <w:rFonts w:ascii="Times New Roman" w:hAnsi="Times New Roman" w:cs="Times New Roman"/>
                <w:sz w:val="24"/>
                <w:szCs w:val="24"/>
              </w:rPr>
              <w:t>Союзавтоматстром</w:t>
            </w:r>
            <w:proofErr w:type="spellEnd"/>
            <w:r w:rsidRPr="00E20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E209D1" w:rsidRDefault="00E209D1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/</w:t>
            </w:r>
            <w:r>
              <w:t xml:space="preserve"> </w:t>
            </w:r>
            <w:r w:rsidRPr="00E209D1">
              <w:rPr>
                <w:rFonts w:ascii="Times New Roman" w:hAnsi="Times New Roman" w:cs="Times New Roman"/>
                <w:sz w:val="24"/>
                <w:szCs w:val="24"/>
              </w:rPr>
              <w:t>38-00172-ОБ</w:t>
            </w:r>
          </w:p>
        </w:tc>
        <w:tc>
          <w:tcPr>
            <w:tcW w:w="1797" w:type="dxa"/>
          </w:tcPr>
          <w:p w:rsidR="00E209D1" w:rsidRDefault="00E209D1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E209D1" w:rsidRDefault="00E209D1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209D1" w:rsidRDefault="00E209D1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E209D1" w:rsidTr="000D2CB8">
        <w:trPr>
          <w:trHeight w:val="690"/>
        </w:trPr>
        <w:tc>
          <w:tcPr>
            <w:tcW w:w="643" w:type="dxa"/>
          </w:tcPr>
          <w:p w:rsidR="00E209D1" w:rsidRDefault="00E2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5" w:type="dxa"/>
          </w:tcPr>
          <w:p w:rsidR="00E209D1" w:rsidRPr="00A26B70" w:rsidRDefault="00E209D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1">
              <w:rPr>
                <w:rFonts w:ascii="Times New Roman" w:hAnsi="Times New Roman" w:cs="Times New Roman"/>
                <w:sz w:val="24"/>
                <w:szCs w:val="24"/>
              </w:rPr>
              <w:t>ООО " ТД " Кокетка"</w:t>
            </w:r>
          </w:p>
        </w:tc>
        <w:tc>
          <w:tcPr>
            <w:tcW w:w="2334" w:type="dxa"/>
          </w:tcPr>
          <w:p w:rsidR="00E209D1" w:rsidRDefault="00E209D1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/</w:t>
            </w:r>
            <w:r>
              <w:t xml:space="preserve"> </w:t>
            </w:r>
            <w:r w:rsidRPr="00E209D1">
              <w:rPr>
                <w:rFonts w:ascii="Times New Roman" w:hAnsi="Times New Roman" w:cs="Times New Roman"/>
                <w:sz w:val="24"/>
                <w:szCs w:val="24"/>
              </w:rPr>
              <w:t>38-00135-ОБ</w:t>
            </w:r>
          </w:p>
        </w:tc>
        <w:tc>
          <w:tcPr>
            <w:tcW w:w="1797" w:type="dxa"/>
          </w:tcPr>
          <w:p w:rsidR="00E209D1" w:rsidRDefault="00E209D1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3758" w:type="dxa"/>
          </w:tcPr>
          <w:p w:rsidR="00E209D1" w:rsidRDefault="00E209D1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209D1" w:rsidRDefault="00E209D1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278C0"/>
    <w:rsid w:val="00044551"/>
    <w:rsid w:val="00053474"/>
    <w:rsid w:val="00056E65"/>
    <w:rsid w:val="00064DB2"/>
    <w:rsid w:val="000812D4"/>
    <w:rsid w:val="00084983"/>
    <w:rsid w:val="000A16E8"/>
    <w:rsid w:val="000D2CB8"/>
    <w:rsid w:val="000E7643"/>
    <w:rsid w:val="000F5469"/>
    <w:rsid w:val="0011095E"/>
    <w:rsid w:val="0011097A"/>
    <w:rsid w:val="00110C68"/>
    <w:rsid w:val="00135173"/>
    <w:rsid w:val="00140F98"/>
    <w:rsid w:val="00177689"/>
    <w:rsid w:val="00183001"/>
    <w:rsid w:val="001A2B24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805EB"/>
    <w:rsid w:val="003C6E66"/>
    <w:rsid w:val="003D5540"/>
    <w:rsid w:val="003D6EFA"/>
    <w:rsid w:val="003E3617"/>
    <w:rsid w:val="003E3838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42CA5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00934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13D2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4658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E2D5E"/>
    <w:rsid w:val="00A2151A"/>
    <w:rsid w:val="00A26B70"/>
    <w:rsid w:val="00A323AB"/>
    <w:rsid w:val="00A4017C"/>
    <w:rsid w:val="00A43547"/>
    <w:rsid w:val="00A44B5B"/>
    <w:rsid w:val="00A52374"/>
    <w:rsid w:val="00A63E23"/>
    <w:rsid w:val="00A97976"/>
    <w:rsid w:val="00AA13D2"/>
    <w:rsid w:val="00AB3196"/>
    <w:rsid w:val="00AE3EF4"/>
    <w:rsid w:val="00AF525B"/>
    <w:rsid w:val="00B00BB1"/>
    <w:rsid w:val="00B13A7F"/>
    <w:rsid w:val="00B25226"/>
    <w:rsid w:val="00B35D0C"/>
    <w:rsid w:val="00B6558E"/>
    <w:rsid w:val="00B726FE"/>
    <w:rsid w:val="00B81600"/>
    <w:rsid w:val="00B83196"/>
    <w:rsid w:val="00BE63B4"/>
    <w:rsid w:val="00C12B0E"/>
    <w:rsid w:val="00C144E4"/>
    <w:rsid w:val="00C323E9"/>
    <w:rsid w:val="00C55E08"/>
    <w:rsid w:val="00C56596"/>
    <w:rsid w:val="00C605B6"/>
    <w:rsid w:val="00C66CB5"/>
    <w:rsid w:val="00C94E76"/>
    <w:rsid w:val="00CC0D74"/>
    <w:rsid w:val="00CC5654"/>
    <w:rsid w:val="00CD2FED"/>
    <w:rsid w:val="00CD401D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3A8D"/>
    <w:rsid w:val="00DD5EEE"/>
    <w:rsid w:val="00DF297B"/>
    <w:rsid w:val="00DF6216"/>
    <w:rsid w:val="00E11486"/>
    <w:rsid w:val="00E209D1"/>
    <w:rsid w:val="00E21CE5"/>
    <w:rsid w:val="00E3453E"/>
    <w:rsid w:val="00E35FB1"/>
    <w:rsid w:val="00E421B1"/>
    <w:rsid w:val="00E65A8B"/>
    <w:rsid w:val="00E66EB2"/>
    <w:rsid w:val="00E86DA2"/>
    <w:rsid w:val="00EA1124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1-04-21T10:02:00Z</dcterms:created>
  <dcterms:modified xsi:type="dcterms:W3CDTF">2021-04-22T09:22:00Z</dcterms:modified>
</cp:coreProperties>
</file>